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62867670" w:rsidR="00E4366C" w:rsidRPr="00BF6684" w:rsidRDefault="0047523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="00900408"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BF66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7758989D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27B8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 - Licensed N</w:t>
                            </w:r>
                            <w:bookmarkStart w:id="0" w:name="_GoBack"/>
                            <w:bookmarkEnd w:id="0"/>
                            <w:r w:rsidR="00427B8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62867670" w:rsidR="00E4366C" w:rsidRPr="00BF6684" w:rsidRDefault="0047523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="00900408"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BF668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7758989D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27B8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 - Licensed N</w:t>
                      </w:r>
                      <w:bookmarkStart w:id="1" w:name="_GoBack"/>
                      <w:bookmarkEnd w:id="1"/>
                      <w:r w:rsidR="00427B8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2C1D93" w14:textId="77777777" w:rsidR="00475236" w:rsidRPr="00475236" w:rsidRDefault="00484844" w:rsidP="0047523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75236" w:rsidRPr="00475236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6D7767D7" w14:textId="77777777" w:rsidR="00475236" w:rsidRPr="00475236" w:rsidRDefault="00475236" w:rsidP="00475236">
      <w:pPr>
        <w:jc w:val="center"/>
        <w:rPr>
          <w:rFonts w:ascii="Calibri" w:hAnsi="Calibri"/>
          <w:b/>
          <w:sz w:val="28"/>
          <w:szCs w:val="28"/>
        </w:rPr>
      </w:pPr>
      <w:r w:rsidRPr="00475236">
        <w:rPr>
          <w:rFonts w:ascii="Calibri" w:hAnsi="Calibri"/>
          <w:b/>
          <w:sz w:val="28"/>
          <w:szCs w:val="28"/>
        </w:rPr>
        <w:t>LICENSED NURSE POST TEST FOR PAI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475236" w:rsidRPr="00475236" w14:paraId="54187810" w14:textId="77777777" w:rsidTr="007907A1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8D7A256" w14:textId="77777777" w:rsidR="00475236" w:rsidRPr="00475236" w:rsidRDefault="00475236" w:rsidP="00475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/>
                <w:bCs/>
                <w:sz w:val="22"/>
                <w:szCs w:val="22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237B8134" w14:textId="77777777" w:rsidR="00475236" w:rsidRPr="00475236" w:rsidRDefault="00475236" w:rsidP="00475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/>
                <w:bCs/>
                <w:sz w:val="22"/>
                <w:szCs w:val="22"/>
              </w:rPr>
              <w:t>Answer</w:t>
            </w:r>
          </w:p>
        </w:tc>
      </w:tr>
      <w:tr w:rsidR="00475236" w:rsidRPr="00475236" w14:paraId="7142563A" w14:textId="77777777" w:rsidTr="007907A1">
        <w:tc>
          <w:tcPr>
            <w:tcW w:w="7116" w:type="dxa"/>
            <w:shd w:val="clear" w:color="auto" w:fill="auto"/>
          </w:tcPr>
          <w:p w14:paraId="49C2E54A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It is important to: </w:t>
            </w:r>
          </w:p>
          <w:p w14:paraId="54E31BCD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Recognize when the resident is experiencing pain and identifies circumstances when pain can be anticipated;  </w:t>
            </w:r>
          </w:p>
          <w:p w14:paraId="27AE7219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Evaluate the existing pain and the cause(s),</w:t>
            </w:r>
          </w:p>
          <w:p w14:paraId="6A5BEEC3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 xml:space="preserve">Manage or prevents pain, consistent with the comprehensive assessment and plan of care, current professional standards of practice, and the resident’s goals and preferences. </w:t>
            </w:r>
          </w:p>
          <w:p w14:paraId="63E3AC31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Not use opioids at all in the facility due to the opioid crisis</w:t>
            </w:r>
          </w:p>
          <w:p w14:paraId="3051CF95" w14:textId="7227B1C8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a, b, and c</w:t>
            </w:r>
          </w:p>
          <w:p w14:paraId="4D9563AA" w14:textId="77777777" w:rsidR="00475236" w:rsidRPr="00475236" w:rsidRDefault="00475236" w:rsidP="0047523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all of the above</w:t>
            </w:r>
          </w:p>
        </w:tc>
        <w:tc>
          <w:tcPr>
            <w:tcW w:w="2234" w:type="dxa"/>
            <w:shd w:val="clear" w:color="auto" w:fill="auto"/>
          </w:tcPr>
          <w:p w14:paraId="771D571B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A3ABA8" w14:textId="7777777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FD27D2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D6A52" w14:textId="7777777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14AD1F" w14:textId="58A49857" w:rsidR="00475236" w:rsidRPr="00475236" w:rsidRDefault="00475236" w:rsidP="00475236">
            <w:pPr>
              <w:rPr>
                <w:rFonts w:ascii="Calibri" w:hAnsi="Calibri" w:cs="Calibri"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e.  a, b, c</w:t>
            </w:r>
          </w:p>
        </w:tc>
      </w:tr>
      <w:tr w:rsidR="00475236" w:rsidRPr="00475236" w14:paraId="5D76649D" w14:textId="77777777" w:rsidTr="007907A1">
        <w:tc>
          <w:tcPr>
            <w:tcW w:w="7116" w:type="dxa"/>
            <w:shd w:val="clear" w:color="auto" w:fill="auto"/>
          </w:tcPr>
          <w:p w14:paraId="18F2D25A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5236">
              <w:rPr>
                <w:rFonts w:ascii="Calibri" w:eastAsia="Calibri" w:hAnsi="Calibri" w:cs="Calibri"/>
                <w:sz w:val="22"/>
                <w:szCs w:val="22"/>
              </w:rPr>
              <w:t xml:space="preserve">It is important of observe for pain in the cognitively-impaired resident who cannot verbalize their pain </w:t>
            </w:r>
          </w:p>
          <w:p w14:paraId="367C9419" w14:textId="77777777" w:rsidR="00475236" w:rsidRPr="00475236" w:rsidRDefault="00475236" w:rsidP="00475236">
            <w:pPr>
              <w:pStyle w:val="ListParagraph"/>
              <w:ind w:left="36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475236">
              <w:rPr>
                <w:rFonts w:ascii="Calibri" w:eastAsia="Calibri" w:hAnsi="Calibri" w:cs="Calibri"/>
                <w:sz w:val="22"/>
                <w:szCs w:val="22"/>
              </w:rPr>
              <w:t>and for effectiveness of interventions for pain.</w:t>
            </w:r>
          </w:p>
        </w:tc>
        <w:tc>
          <w:tcPr>
            <w:tcW w:w="2234" w:type="dxa"/>
            <w:shd w:val="clear" w:color="auto" w:fill="auto"/>
          </w:tcPr>
          <w:p w14:paraId="644A4EE8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C21398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  <w:tr w:rsidR="00475236" w:rsidRPr="00475236" w14:paraId="51097E69" w14:textId="77777777" w:rsidTr="007907A1">
        <w:tc>
          <w:tcPr>
            <w:tcW w:w="7116" w:type="dxa"/>
            <w:shd w:val="clear" w:color="auto" w:fill="auto"/>
          </w:tcPr>
          <w:p w14:paraId="21FED64B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sz w:val="22"/>
                <w:szCs w:val="22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486FCD5E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266BFD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  <w:tr w:rsidR="00475236" w:rsidRPr="00475236" w14:paraId="332CC33A" w14:textId="77777777" w:rsidTr="007907A1">
        <w:tc>
          <w:tcPr>
            <w:tcW w:w="7116" w:type="dxa"/>
            <w:shd w:val="clear" w:color="auto" w:fill="auto"/>
          </w:tcPr>
          <w:p w14:paraId="74435024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following are some of the items that should be included in the Pain Assessment:</w:t>
            </w:r>
          </w:p>
          <w:p w14:paraId="556678A7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Characteristics of pain, such as: (intensity, pattern, location, frequency and duration).</w:t>
            </w:r>
          </w:p>
          <w:p w14:paraId="572F7702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Impact of pain on quality of life (e.g., sleeping, functioning, appetite, and mood); </w:t>
            </w:r>
          </w:p>
          <w:p w14:paraId="52F5677C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Additional symptoms associated with pain (e.g., nausea, anxiety); </w:t>
            </w:r>
          </w:p>
          <w:p w14:paraId="2B8FDF22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 and b</w:t>
            </w:r>
          </w:p>
          <w:p w14:paraId="496FE215" w14:textId="77777777" w:rsidR="00475236" w:rsidRPr="00475236" w:rsidRDefault="00475236" w:rsidP="0047523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ll of the above</w:t>
            </w:r>
          </w:p>
        </w:tc>
        <w:tc>
          <w:tcPr>
            <w:tcW w:w="2234" w:type="dxa"/>
            <w:shd w:val="clear" w:color="auto" w:fill="auto"/>
          </w:tcPr>
          <w:p w14:paraId="64412B73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e. all of the above</w:t>
            </w:r>
          </w:p>
        </w:tc>
      </w:tr>
      <w:tr w:rsidR="00475236" w:rsidRPr="00475236" w14:paraId="513EB671" w14:textId="77777777" w:rsidTr="007907A1">
        <w:tc>
          <w:tcPr>
            <w:tcW w:w="7116" w:type="dxa"/>
            <w:shd w:val="clear" w:color="auto" w:fill="auto"/>
          </w:tcPr>
          <w:p w14:paraId="574A69DA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resident’s goals for pain management and his or her satisfaction with the current level of pain control should be included in:</w:t>
            </w:r>
          </w:p>
          <w:p w14:paraId="5CCBAB9B" w14:textId="77777777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The Pain Assessment</w:t>
            </w:r>
          </w:p>
          <w:p w14:paraId="0C834A3B" w14:textId="77777777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he Care Plan</w:t>
            </w:r>
          </w:p>
          <w:p w14:paraId="23C362A5" w14:textId="77777777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Both a and b</w:t>
            </w:r>
          </w:p>
          <w:p w14:paraId="7CD569CA" w14:textId="32E12D58" w:rsidR="00475236" w:rsidRPr="00475236" w:rsidRDefault="00475236" w:rsidP="00475236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Neither a </w:t>
            </w:r>
            <w:proofErr w:type="gramStart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or</w:t>
            </w:r>
            <w:proofErr w:type="gramEnd"/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 xml:space="preserve"> b</w:t>
            </w:r>
          </w:p>
        </w:tc>
        <w:tc>
          <w:tcPr>
            <w:tcW w:w="2234" w:type="dxa"/>
            <w:shd w:val="clear" w:color="auto" w:fill="auto"/>
          </w:tcPr>
          <w:p w14:paraId="22487860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c.  Both a and b</w:t>
            </w:r>
          </w:p>
        </w:tc>
      </w:tr>
      <w:tr w:rsidR="00475236" w:rsidRPr="00475236" w14:paraId="34FCC955" w14:textId="77777777" w:rsidTr="007907A1">
        <w:tc>
          <w:tcPr>
            <w:tcW w:w="7116" w:type="dxa"/>
            <w:shd w:val="clear" w:color="auto" w:fill="auto"/>
          </w:tcPr>
          <w:p w14:paraId="6DE9F666" w14:textId="77777777" w:rsidR="00475236" w:rsidRPr="00475236" w:rsidRDefault="00475236" w:rsidP="0047523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All licensed nurses must be familiar with all pain medications, including adjuvant medications, administered to residents to include:  Name, Dosages, Indications, Side Effects, Adverse Reactions, Contraindications, Interactions with other Medications.</w:t>
            </w:r>
          </w:p>
        </w:tc>
        <w:tc>
          <w:tcPr>
            <w:tcW w:w="2234" w:type="dxa"/>
            <w:shd w:val="clear" w:color="auto" w:fill="auto"/>
          </w:tcPr>
          <w:p w14:paraId="439E8FBB" w14:textId="77777777" w:rsidR="00475236" w:rsidRPr="00475236" w:rsidRDefault="00475236" w:rsidP="004752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5236">
              <w:rPr>
                <w:rFonts w:ascii="Calibri" w:hAnsi="Calibri" w:cs="Calibri"/>
                <w:bCs/>
                <w:sz w:val="22"/>
                <w:szCs w:val="22"/>
              </w:rPr>
              <w:t>True</w:t>
            </w:r>
          </w:p>
        </w:tc>
      </w:tr>
    </w:tbl>
    <w:p w14:paraId="60C497E5" w14:textId="77777777" w:rsidR="00475236" w:rsidRPr="00475236" w:rsidRDefault="00475236" w:rsidP="00475236">
      <w:pPr>
        <w:rPr>
          <w:rFonts w:ascii="Calibri" w:eastAsia="Calibri" w:hAnsi="Calibri"/>
          <w:sz w:val="22"/>
          <w:szCs w:val="22"/>
        </w:rPr>
      </w:pPr>
    </w:p>
    <w:p w14:paraId="022F957D" w14:textId="5A3E96CD" w:rsidR="00A86993" w:rsidRPr="00A86993" w:rsidRDefault="00A86993" w:rsidP="00475236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265B" w14:textId="77777777" w:rsidR="009541E7" w:rsidRDefault="009541E7" w:rsidP="00FE158D">
      <w:r>
        <w:separator/>
      </w:r>
    </w:p>
  </w:endnote>
  <w:endnote w:type="continuationSeparator" w:id="0">
    <w:p w14:paraId="2F26C8B7" w14:textId="77777777" w:rsidR="009541E7" w:rsidRDefault="009541E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A486" w14:textId="77777777" w:rsidR="009541E7" w:rsidRDefault="009541E7" w:rsidP="00FE158D">
      <w:r>
        <w:separator/>
      </w:r>
    </w:p>
  </w:footnote>
  <w:footnote w:type="continuationSeparator" w:id="0">
    <w:p w14:paraId="5B807D7F" w14:textId="77777777" w:rsidR="009541E7" w:rsidRDefault="009541E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E4E84"/>
    <w:multiLevelType w:val="hybridMultilevel"/>
    <w:tmpl w:val="06322F48"/>
    <w:lvl w:ilvl="0" w:tplc="898A0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1675"/>
    <w:multiLevelType w:val="hybridMultilevel"/>
    <w:tmpl w:val="76A043B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11605C"/>
    <w:multiLevelType w:val="hybridMultilevel"/>
    <w:tmpl w:val="0D105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BFE35C0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5E2C"/>
    <w:multiLevelType w:val="hybridMultilevel"/>
    <w:tmpl w:val="3DCC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AA6AC">
      <w:numFmt w:val="bullet"/>
      <w:lvlText w:val="•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8"/>
  </w:num>
  <w:num w:numId="24">
    <w:abstractNumId w:val="12"/>
  </w:num>
  <w:num w:numId="25">
    <w:abstractNumId w:val="23"/>
  </w:num>
  <w:num w:numId="26">
    <w:abstractNumId w:val="17"/>
  </w:num>
  <w:num w:numId="27">
    <w:abstractNumId w:val="24"/>
  </w:num>
  <w:num w:numId="28">
    <w:abstractNumId w:val="9"/>
  </w:num>
  <w:num w:numId="29">
    <w:abstractNumId w:val="29"/>
  </w:num>
  <w:num w:numId="30">
    <w:abstractNumId w:val="27"/>
  </w:num>
  <w:num w:numId="31">
    <w:abstractNumId w:val="41"/>
  </w:num>
  <w:num w:numId="32">
    <w:abstractNumId w:val="20"/>
  </w:num>
  <w:num w:numId="33">
    <w:abstractNumId w:val="42"/>
  </w:num>
  <w:num w:numId="34">
    <w:abstractNumId w:val="46"/>
  </w:num>
  <w:num w:numId="35">
    <w:abstractNumId w:val="32"/>
  </w:num>
  <w:num w:numId="36">
    <w:abstractNumId w:val="44"/>
  </w:num>
  <w:num w:numId="37">
    <w:abstractNumId w:val="5"/>
  </w:num>
  <w:num w:numId="38">
    <w:abstractNumId w:val="3"/>
  </w:num>
  <w:num w:numId="39">
    <w:abstractNumId w:val="35"/>
  </w:num>
  <w:num w:numId="40">
    <w:abstractNumId w:val="25"/>
  </w:num>
  <w:num w:numId="41">
    <w:abstractNumId w:val="2"/>
  </w:num>
  <w:num w:numId="42">
    <w:abstractNumId w:val="39"/>
  </w:num>
  <w:num w:numId="43">
    <w:abstractNumId w:val="1"/>
  </w:num>
  <w:num w:numId="44">
    <w:abstractNumId w:val="15"/>
  </w:num>
  <w:num w:numId="45">
    <w:abstractNumId w:val="11"/>
  </w:num>
  <w:num w:numId="46">
    <w:abstractNumId w:val="34"/>
  </w:num>
  <w:num w:numId="47">
    <w:abstractNumId w:val="19"/>
  </w:num>
  <w:num w:numId="4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696D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D50F2"/>
    <w:rsid w:val="002D68EE"/>
    <w:rsid w:val="002D77DD"/>
    <w:rsid w:val="002F2B8A"/>
    <w:rsid w:val="002F3C56"/>
    <w:rsid w:val="003011C7"/>
    <w:rsid w:val="00301AA8"/>
    <w:rsid w:val="003029F7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27B85"/>
    <w:rsid w:val="00475236"/>
    <w:rsid w:val="00484844"/>
    <w:rsid w:val="004A5374"/>
    <w:rsid w:val="004B74F9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3D54"/>
    <w:rsid w:val="006A3CC2"/>
    <w:rsid w:val="006B2ED2"/>
    <w:rsid w:val="007251EF"/>
    <w:rsid w:val="00783084"/>
    <w:rsid w:val="00784B00"/>
    <w:rsid w:val="007A61F1"/>
    <w:rsid w:val="007F26C3"/>
    <w:rsid w:val="00805910"/>
    <w:rsid w:val="008259FB"/>
    <w:rsid w:val="008450DF"/>
    <w:rsid w:val="00892831"/>
    <w:rsid w:val="008B1350"/>
    <w:rsid w:val="008B1DBD"/>
    <w:rsid w:val="008D1123"/>
    <w:rsid w:val="008E7224"/>
    <w:rsid w:val="00900408"/>
    <w:rsid w:val="009073EC"/>
    <w:rsid w:val="00915BDC"/>
    <w:rsid w:val="009478FB"/>
    <w:rsid w:val="00951B77"/>
    <w:rsid w:val="009541E7"/>
    <w:rsid w:val="009854C3"/>
    <w:rsid w:val="009B7479"/>
    <w:rsid w:val="009C106D"/>
    <w:rsid w:val="009C2B82"/>
    <w:rsid w:val="009C583E"/>
    <w:rsid w:val="009E234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50463"/>
    <w:rsid w:val="00BA66D4"/>
    <w:rsid w:val="00BB507F"/>
    <w:rsid w:val="00BB78E5"/>
    <w:rsid w:val="00BE00B9"/>
    <w:rsid w:val="00BF6684"/>
    <w:rsid w:val="00C0102E"/>
    <w:rsid w:val="00C170A5"/>
    <w:rsid w:val="00C555CC"/>
    <w:rsid w:val="00C71D53"/>
    <w:rsid w:val="00C71F9E"/>
    <w:rsid w:val="00C7457D"/>
    <w:rsid w:val="00C80869"/>
    <w:rsid w:val="00C82748"/>
    <w:rsid w:val="00CB0956"/>
    <w:rsid w:val="00CC2821"/>
    <w:rsid w:val="00CD14DA"/>
    <w:rsid w:val="00CE786A"/>
    <w:rsid w:val="00D04340"/>
    <w:rsid w:val="00D062AE"/>
    <w:rsid w:val="00D911A7"/>
    <w:rsid w:val="00DB6D68"/>
    <w:rsid w:val="00DB7A52"/>
    <w:rsid w:val="00DC2AA5"/>
    <w:rsid w:val="00DC40AB"/>
    <w:rsid w:val="00DE7AF9"/>
    <w:rsid w:val="00DF2F6C"/>
    <w:rsid w:val="00E4366C"/>
    <w:rsid w:val="00E94EC6"/>
    <w:rsid w:val="00ED2AA0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F4CE-3FE6-4F8A-9A74-757687A0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18:08:00Z</dcterms:created>
  <dcterms:modified xsi:type="dcterms:W3CDTF">2019-05-08T20:11:00Z</dcterms:modified>
</cp:coreProperties>
</file>